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6DC9" w14:textId="6D624007" w:rsidR="00E7682B" w:rsidRPr="00F81729" w:rsidRDefault="00E7682B" w:rsidP="00752CBC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第2</w:t>
      </w:r>
      <w:r w:rsidR="00FC2EB0"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1</w:t>
      </w:r>
      <w:r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回日本運動器看護学会学術集会</w:t>
      </w:r>
      <w:r w:rsidR="00FC2EB0" w:rsidRPr="00F81729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="000A4F36"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参加ポイント申請書</w:t>
      </w:r>
    </w:p>
    <w:p w14:paraId="5173BFFA" w14:textId="3EACB532" w:rsidR="00F63F7D" w:rsidRPr="002965AD" w:rsidRDefault="000A4F36" w:rsidP="00752CBC">
      <w:pPr>
        <w:jc w:val="center"/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1BF2A" wp14:editId="33DECA31">
                <wp:simplePos x="0" y="0"/>
                <wp:positionH relativeFrom="margin">
                  <wp:posOffset>-60960</wp:posOffset>
                </wp:positionH>
                <wp:positionV relativeFrom="paragraph">
                  <wp:posOffset>236220</wp:posOffset>
                </wp:positionV>
                <wp:extent cx="3215640" cy="1013460"/>
                <wp:effectExtent l="0" t="0" r="2286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B0F" w14:textId="0A9C6148" w:rsidR="00AD4A14" w:rsidRPr="002965AD" w:rsidRDefault="00AD4A14" w:rsidP="00DF599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本学術集会参加の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ポイントを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JSMNC</w:t>
                            </w:r>
                            <w:r w:rsidR="000A4F36" w:rsidRPr="002965AD">
                              <w:rPr>
                                <w:rFonts w:ascii="ＭＳ 明朝" w:eastAsia="ＭＳ 明朝" w:hAnsi="ＭＳ 明朝" w:hint="eastAsia"/>
                              </w:rPr>
                              <w:t>認定更新審査申請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、または育成講座コースⅡの代替に使用する場合は、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この用紙を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使ってください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28EA3AC5" w14:textId="050CD76B" w:rsidR="00DF5991" w:rsidRPr="002965AD" w:rsidRDefault="00AD4A14" w:rsidP="00DF599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受講の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有無に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✓を記載し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="00C56063" w:rsidRPr="002965AD">
                              <w:rPr>
                                <w:rFonts w:ascii="ＭＳ 明朝" w:eastAsia="ＭＳ 明朝" w:hAnsi="ＭＳ 明朝"/>
                              </w:rPr>
                              <w:t>精読し</w:t>
                            </w:r>
                            <w:r w:rsidR="00C56063" w:rsidRPr="002965AD">
                              <w:rPr>
                                <w:rFonts w:ascii="ＭＳ 明朝" w:eastAsia="ＭＳ 明朝" w:hAnsi="ＭＳ 明朝" w:hint="eastAsia"/>
                              </w:rPr>
                              <w:t>て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得られた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示唆、感想、意見などを記載し</w:t>
                            </w:r>
                            <w:r w:rsidR="00C56063" w:rsidRPr="002965AD">
                              <w:rPr>
                                <w:rFonts w:ascii="ＭＳ 明朝" w:eastAsia="ＭＳ 明朝" w:hAnsi="ＭＳ 明朝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B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18.6pt;width:253.2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" strokeweight="1.5pt">
                <v:stroke linestyle="thinThin"/>
                <v:textbox>
                  <w:txbxContent>
                    <w:p w14:paraId="31B75B0F" w14:textId="0A9C6148" w:rsidR="00AD4A14" w:rsidRPr="002965AD" w:rsidRDefault="00AD4A14" w:rsidP="00DF5991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2965AD">
                        <w:rPr>
                          <w:rFonts w:ascii="ＭＳ 明朝" w:eastAsia="ＭＳ 明朝" w:hAnsi="ＭＳ 明朝" w:hint="eastAsia"/>
                        </w:rPr>
                        <w:t>本学術集会参加の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ポイントを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JSMNC</w:t>
                      </w:r>
                      <w:r w:rsidR="000A4F36" w:rsidRPr="002965AD">
                        <w:rPr>
                          <w:rFonts w:ascii="ＭＳ 明朝" w:eastAsia="ＭＳ 明朝" w:hAnsi="ＭＳ 明朝" w:hint="eastAsia"/>
                        </w:rPr>
                        <w:t>認定更新審査申請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、または育成講座コースⅡの代替に使用する場合は、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この用紙を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使ってください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28EA3AC5" w14:textId="050CD76B" w:rsidR="00DF5991" w:rsidRPr="002965AD" w:rsidRDefault="00AD4A14" w:rsidP="00DF5991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2965AD">
                        <w:rPr>
                          <w:rFonts w:ascii="ＭＳ 明朝" w:eastAsia="ＭＳ 明朝" w:hAnsi="ＭＳ 明朝" w:hint="eastAsia"/>
                        </w:rPr>
                        <w:t>受講の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有無に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✓を記載し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="00C56063" w:rsidRPr="002965AD">
                        <w:rPr>
                          <w:rFonts w:ascii="ＭＳ 明朝" w:eastAsia="ＭＳ 明朝" w:hAnsi="ＭＳ 明朝"/>
                        </w:rPr>
                        <w:t>精読し</w:t>
                      </w:r>
                      <w:r w:rsidR="00C56063" w:rsidRPr="002965AD">
                        <w:rPr>
                          <w:rFonts w:ascii="ＭＳ 明朝" w:eastAsia="ＭＳ 明朝" w:hAnsi="ＭＳ 明朝" w:hint="eastAsia"/>
                        </w:rPr>
                        <w:t>て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得られた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示唆、感想、意見などを記載し</w:t>
                      </w:r>
                      <w:r w:rsidR="00C56063" w:rsidRPr="002965AD">
                        <w:rPr>
                          <w:rFonts w:ascii="ＭＳ 明朝" w:eastAsia="ＭＳ 明朝" w:hAnsi="ＭＳ 明朝" w:hint="eastAsia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72225" w14:textId="0FB8C6BB" w:rsidR="00752CBC" w:rsidRPr="002965AD" w:rsidRDefault="00752CBC" w:rsidP="00AD4A14">
      <w:pPr>
        <w:ind w:firstLineChars="3000" w:firstLine="630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  <w:u w:val="single"/>
        </w:rPr>
        <w:t xml:space="preserve">会員番号　　　　　　　　　　　　　　　</w:t>
      </w:r>
    </w:p>
    <w:p w14:paraId="7485CF02" w14:textId="6A0E82A0" w:rsidR="00752CBC" w:rsidRPr="002965AD" w:rsidRDefault="00AD4A14" w:rsidP="00AD4A14">
      <w:pPr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14:paraId="20170A2A" w14:textId="07EFA89C" w:rsidR="00752CBC" w:rsidRPr="002965AD" w:rsidRDefault="00AD4A14" w:rsidP="00AD4A14">
      <w:pPr>
        <w:ind w:firstLineChars="2500" w:firstLine="525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</w:rPr>
        <w:t>該当者のみ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JSMNC登録番号　　           </w:t>
      </w:r>
      <w:r w:rsidRPr="002965AD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6C240C06" w14:textId="3863D448" w:rsidR="00752CBC" w:rsidRPr="002965AD" w:rsidRDefault="00752CBC" w:rsidP="00436F81">
      <w:pPr>
        <w:ind w:firstLineChars="1500" w:firstLine="3150"/>
        <w:rPr>
          <w:rFonts w:ascii="ＭＳ 明朝" w:eastAsia="ＭＳ 明朝" w:hAnsi="ＭＳ 明朝"/>
          <w:u w:val="single"/>
        </w:rPr>
      </w:pPr>
    </w:p>
    <w:p w14:paraId="75A691F5" w14:textId="48B32EC1" w:rsidR="00C56063" w:rsidRPr="002965AD" w:rsidRDefault="00E7682B" w:rsidP="00C56063">
      <w:pPr>
        <w:ind w:firstLineChars="200" w:firstLine="42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</w:rPr>
        <w:t xml:space="preserve">　　　　　　　　</w:t>
      </w:r>
      <w:r w:rsidR="00752CBC" w:rsidRPr="002965AD">
        <w:rPr>
          <w:rFonts w:ascii="ＭＳ 明朝" w:eastAsia="ＭＳ 明朝" w:hAnsi="ＭＳ 明朝" w:hint="eastAsia"/>
        </w:rPr>
        <w:t xml:space="preserve">        </w:t>
      </w:r>
      <w:r w:rsidR="00C56063" w:rsidRPr="002965AD">
        <w:rPr>
          <w:rFonts w:ascii="ＭＳ 明朝" w:eastAsia="ＭＳ 明朝" w:hAnsi="ＭＳ 明朝" w:hint="eastAsia"/>
        </w:rPr>
        <w:t xml:space="preserve">　　　　　　　　　　　　　　　　</w:t>
      </w:r>
      <w:r w:rsidR="00752CBC" w:rsidRPr="002965AD">
        <w:rPr>
          <w:rFonts w:ascii="ＭＳ 明朝" w:eastAsia="ＭＳ 明朝" w:hAnsi="ＭＳ 明朝" w:hint="eastAsia"/>
        </w:rPr>
        <w:t xml:space="preserve"> 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 </w:t>
      </w:r>
      <w:r w:rsidRPr="002965AD">
        <w:rPr>
          <w:rFonts w:ascii="ＭＳ 明朝" w:eastAsia="ＭＳ 明朝" w:hAnsi="ＭＳ 明朝" w:hint="eastAsia"/>
          <w:u w:val="single"/>
        </w:rPr>
        <w:t xml:space="preserve">氏名　　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C56063" w:rsidRPr="002965AD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1D158758" w14:textId="77777777" w:rsidR="00F63F7D" w:rsidRPr="002965AD" w:rsidRDefault="00F63F7D" w:rsidP="00C56063">
      <w:pPr>
        <w:ind w:firstLineChars="200" w:firstLine="420"/>
        <w:rPr>
          <w:rFonts w:ascii="ＭＳ 明朝" w:eastAsia="ＭＳ 明朝" w:hAnsi="ＭＳ 明朝"/>
          <w:u w:val="single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8364"/>
        <w:gridCol w:w="850"/>
        <w:gridCol w:w="851"/>
      </w:tblGrid>
      <w:tr w:rsidR="00AD7BD0" w:rsidRPr="002965AD" w14:paraId="246DBF66" w14:textId="26DF389E" w:rsidTr="00F63F7D">
        <w:trPr>
          <w:trHeight w:val="512"/>
        </w:trPr>
        <w:tc>
          <w:tcPr>
            <w:tcW w:w="8364" w:type="dxa"/>
            <w:shd w:val="clear" w:color="auto" w:fill="E7E6E6" w:themeFill="background2"/>
            <w:vAlign w:val="center"/>
          </w:tcPr>
          <w:p w14:paraId="27349771" w14:textId="782622C8" w:rsidR="00AD7BD0" w:rsidRPr="002965AD" w:rsidRDefault="00C211FB" w:rsidP="00F63F7D">
            <w:pPr>
              <w:spacing w:line="240" w:lineRule="exact"/>
              <w:ind w:firstLineChars="100" w:firstLine="220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  <w:sz w:val="22"/>
              </w:rPr>
              <w:t>プログラム</w:t>
            </w:r>
          </w:p>
        </w:tc>
        <w:tc>
          <w:tcPr>
            <w:tcW w:w="850" w:type="dxa"/>
            <w:shd w:val="clear" w:color="auto" w:fill="E7E6E6" w:themeFill="background2"/>
          </w:tcPr>
          <w:p w14:paraId="223616D7" w14:textId="69B4DB67" w:rsidR="00AD7BD0" w:rsidRPr="002965AD" w:rsidRDefault="00C211FB" w:rsidP="00F63F7D">
            <w:pPr>
              <w:spacing w:line="240" w:lineRule="exact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受講の有無</w:t>
            </w:r>
            <w:r w:rsidRPr="002965A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</w:p>
        </w:tc>
        <w:tc>
          <w:tcPr>
            <w:tcW w:w="851" w:type="dxa"/>
            <w:shd w:val="clear" w:color="auto" w:fill="E7E6E6" w:themeFill="background2"/>
          </w:tcPr>
          <w:p w14:paraId="3B691E64" w14:textId="77777777" w:rsidR="00AD7BD0" w:rsidRPr="002965AD" w:rsidRDefault="00C211FB" w:rsidP="00F63F7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  <w:sz w:val="20"/>
              </w:rPr>
              <w:t>獲得</w:t>
            </w:r>
          </w:p>
          <w:p w14:paraId="5C8BDBB7" w14:textId="539910EB" w:rsidR="00C211FB" w:rsidRPr="002965AD" w:rsidRDefault="00C211FB" w:rsidP="00F63F7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2965AD">
              <w:rPr>
                <w:rFonts w:ascii="ＭＳ 明朝" w:eastAsia="ＭＳ 明朝" w:hAnsi="ＭＳ 明朝" w:cs="ＭＳ 明朝" w:hint="eastAsia"/>
              </w:rPr>
              <w:t>ﾎﾟｲﾝﾄ</w:t>
            </w:r>
          </w:p>
        </w:tc>
      </w:tr>
      <w:tr w:rsidR="00AD7BD0" w:rsidRPr="002965AD" w14:paraId="595C9FCB" w14:textId="77777777" w:rsidTr="003158AF">
        <w:trPr>
          <w:trHeight w:val="407"/>
        </w:trPr>
        <w:tc>
          <w:tcPr>
            <w:tcW w:w="8364" w:type="dxa"/>
            <w:shd w:val="clear" w:color="auto" w:fill="E7E6E6" w:themeFill="background2"/>
          </w:tcPr>
          <w:p w14:paraId="7151EFE9" w14:textId="3E7763B3" w:rsidR="00AD7BD0" w:rsidRPr="003158AF" w:rsidRDefault="00AD7BD0" w:rsidP="00BC6D0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会長講演「</w:t>
            </w:r>
            <w:r w:rsidR="002965AD"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スポーツと看護のこれから</w:t>
            </w:r>
            <w:r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25BF6FB8" w14:textId="2CA47F81" w:rsidR="00AD7BD0" w:rsidRPr="003158AF" w:rsidRDefault="002965AD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小林　優子（駒沢女子大学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看護学部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教授）</w:t>
            </w:r>
            <w:r w:rsidR="00AD7BD0" w:rsidRPr="003158A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E7E6E6" w:themeFill="background2"/>
          </w:tcPr>
          <w:p w14:paraId="3C2DA1DD" w14:textId="77777777" w:rsidR="00AD7BD0" w:rsidRPr="002965AD" w:rsidRDefault="00AD7BD0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DA761B8" w14:textId="4C0D49CC" w:rsidR="00AD7BD0" w:rsidRPr="002965AD" w:rsidRDefault="00151CF6" w:rsidP="002965AD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</w:t>
            </w:r>
            <w:r w:rsidR="00C211FB" w:rsidRPr="002965AD">
              <w:rPr>
                <w:rFonts w:ascii="ＭＳ 明朝" w:eastAsia="ＭＳ 明朝" w:hAnsi="ＭＳ 明朝" w:hint="eastAsia"/>
              </w:rPr>
              <w:t>P</w:t>
            </w:r>
          </w:p>
        </w:tc>
      </w:tr>
      <w:tr w:rsidR="00E7682B" w:rsidRPr="002965AD" w14:paraId="3524193D" w14:textId="77777777" w:rsidTr="00C211FB">
        <w:tc>
          <w:tcPr>
            <w:tcW w:w="10065" w:type="dxa"/>
            <w:gridSpan w:val="3"/>
          </w:tcPr>
          <w:p w14:paraId="76299AC9" w14:textId="672DA694" w:rsidR="00AE2129" w:rsidRPr="003158AF" w:rsidRDefault="001A0762" w:rsidP="00AE2129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151CF6" w:rsidRPr="002965AD" w14:paraId="4738D62F" w14:textId="2A753726" w:rsidTr="002965AD">
        <w:tc>
          <w:tcPr>
            <w:tcW w:w="8364" w:type="dxa"/>
            <w:shd w:val="clear" w:color="auto" w:fill="E7E6E6" w:themeFill="background2"/>
          </w:tcPr>
          <w:p w14:paraId="41E3BC66" w14:textId="7C99D188" w:rsidR="00151CF6" w:rsidRPr="003158AF" w:rsidRDefault="002965AD" w:rsidP="00BC6D0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cs="FutoGoB101Pr6N-Bold" w:hint="eastAsia"/>
                <w:kern w:val="0"/>
                <w:szCs w:val="21"/>
              </w:rPr>
              <w:t>教育講演Ⅰ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C37645" w:rsidRPr="00C37645">
              <w:rPr>
                <w:rFonts w:ascii="ＭＳ 明朝" w:eastAsia="ＭＳ 明朝" w:hAnsi="ＭＳ 明朝" w:hint="eastAsia"/>
                <w:szCs w:val="21"/>
              </w:rPr>
              <w:t>スポーツ整形外科の</w:t>
            </w:r>
            <w:r w:rsidR="00C37645" w:rsidRPr="00C37645">
              <w:rPr>
                <w:rFonts w:ascii="ＭＳ 明朝" w:eastAsia="ＭＳ 明朝" w:hAnsi="ＭＳ 明朝"/>
                <w:szCs w:val="21"/>
              </w:rPr>
              <w:t>up to date ～スポーツ現場、整形外科病棟から～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438113B1" w14:textId="535F12B2" w:rsidR="00151CF6" w:rsidRPr="003158AF" w:rsidRDefault="002965AD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岩</w:t>
            </w:r>
            <w:r w:rsidRPr="003158AF">
              <w:rPr>
                <w:rFonts w:ascii="ＭＳ 明朝" w:eastAsia="ＭＳ 明朝" w:hAnsi="ＭＳ 明朝" w:cs="PShimanamiStdN-Regular" w:hint="eastAsia"/>
                <w:kern w:val="0"/>
                <w:szCs w:val="21"/>
              </w:rPr>
              <w:t>噌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弘志（関東労災病院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スポーツ整形外科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部長）</w:t>
            </w:r>
            <w:r w:rsidR="00151CF6" w:rsidRPr="003158AF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850" w:type="dxa"/>
            <w:shd w:val="clear" w:color="auto" w:fill="E7E6E6" w:themeFill="background2"/>
          </w:tcPr>
          <w:p w14:paraId="292A0291" w14:textId="77777777" w:rsidR="00151CF6" w:rsidRPr="002965AD" w:rsidRDefault="00151CF6" w:rsidP="00BC6D0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7744E59F" w14:textId="77777777" w:rsidR="00151CF6" w:rsidRPr="002965AD" w:rsidRDefault="00151CF6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DD16E70" w14:textId="5A8402AB" w:rsidR="00151CF6" w:rsidRPr="002965AD" w:rsidRDefault="002965AD" w:rsidP="002965A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E7682B" w:rsidRPr="002965AD" w14:paraId="0A236881" w14:textId="77777777" w:rsidTr="00C211FB">
        <w:tc>
          <w:tcPr>
            <w:tcW w:w="10065" w:type="dxa"/>
            <w:gridSpan w:val="3"/>
          </w:tcPr>
          <w:p w14:paraId="6D26F21E" w14:textId="6E01842D" w:rsidR="00E7682B" w:rsidRPr="003158AF" w:rsidRDefault="001A0762" w:rsidP="001A0762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151CF6" w:rsidRPr="002965AD" w14:paraId="3C9DDEA8" w14:textId="4DDAA3D6" w:rsidTr="002965AD">
        <w:tc>
          <w:tcPr>
            <w:tcW w:w="8364" w:type="dxa"/>
            <w:shd w:val="clear" w:color="auto" w:fill="E7E6E6" w:themeFill="background2"/>
          </w:tcPr>
          <w:p w14:paraId="3DA89795" w14:textId="6F614CC2" w:rsidR="00151CF6" w:rsidRPr="003158AF" w:rsidRDefault="002965AD" w:rsidP="00BC6D0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cs="FutoGoB101Pr6N-Bold" w:hint="eastAsia"/>
                <w:kern w:val="0"/>
                <w:szCs w:val="21"/>
              </w:rPr>
              <w:t>教育講演Ⅱ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人工関節とスポーツ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364DA8A0" w14:textId="1AF00305" w:rsidR="00151CF6" w:rsidRPr="003158AF" w:rsidRDefault="002965AD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髙柴　賢一郎（医療法人相生会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福岡みらい病院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関節外科センター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センター長）</w:t>
            </w:r>
          </w:p>
        </w:tc>
        <w:tc>
          <w:tcPr>
            <w:tcW w:w="850" w:type="dxa"/>
            <w:shd w:val="clear" w:color="auto" w:fill="E7E6E6" w:themeFill="background2"/>
          </w:tcPr>
          <w:p w14:paraId="58D6417C" w14:textId="77777777" w:rsidR="00151CF6" w:rsidRPr="002965AD" w:rsidRDefault="00151CF6" w:rsidP="00BC6D0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115DDC39" w14:textId="77777777" w:rsidR="00151CF6" w:rsidRPr="002965AD" w:rsidRDefault="00151CF6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7CC38C2" w14:textId="5E6B41E1" w:rsidR="00151CF6" w:rsidRPr="002965AD" w:rsidRDefault="002965AD" w:rsidP="002965A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151CF6" w:rsidRPr="002965AD" w14:paraId="150C282E" w14:textId="77777777" w:rsidTr="00C211FB">
        <w:tc>
          <w:tcPr>
            <w:tcW w:w="10065" w:type="dxa"/>
            <w:gridSpan w:val="3"/>
          </w:tcPr>
          <w:p w14:paraId="5F4C8160" w14:textId="55D3C340" w:rsidR="00151CF6" w:rsidRPr="003158AF" w:rsidRDefault="00151CF6" w:rsidP="00151CF6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2C2996F8" w14:textId="1E42A685" w:rsidTr="002965AD">
        <w:tc>
          <w:tcPr>
            <w:tcW w:w="8364" w:type="dxa"/>
            <w:shd w:val="clear" w:color="auto" w:fill="E7E6E6" w:themeFill="background2"/>
          </w:tcPr>
          <w:p w14:paraId="5B0FEF77" w14:textId="77777777" w:rsidR="00072680" w:rsidRDefault="002965AD" w:rsidP="00072680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cs="FutoGoB101Pr6N-Bold" w:hint="eastAsia"/>
                <w:kern w:val="0"/>
                <w:szCs w:val="21"/>
              </w:rPr>
              <w:t>特別講演</w:t>
            </w:r>
            <w:r w:rsidRPr="003158AF">
              <w:rPr>
                <w:rFonts w:ascii="ＭＳ 明朝" w:eastAsia="ＭＳ 明朝" w:hAnsi="ＭＳ 明朝" w:hint="eastAsia"/>
                <w:szCs w:val="21"/>
              </w:rPr>
              <w:t>「スポーツ外傷からの金メダル，そして監督，</w:t>
            </w:r>
          </w:p>
          <w:p w14:paraId="33BCD9C5" w14:textId="12C2ED22" w:rsidR="002965AD" w:rsidRPr="003158AF" w:rsidRDefault="002965AD" w:rsidP="00072680">
            <w:pPr>
              <w:spacing w:line="240" w:lineRule="exact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指導者としての看護へのメッセージ」</w:t>
            </w:r>
          </w:p>
          <w:p w14:paraId="23D48CC8" w14:textId="76F7F149" w:rsidR="002965AD" w:rsidRPr="003158AF" w:rsidRDefault="002965AD" w:rsidP="002965A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水鳥　寿思（公益財団法人日本体操協会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体操男子強化本部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男子強化本部長）</w:t>
            </w:r>
          </w:p>
        </w:tc>
        <w:tc>
          <w:tcPr>
            <w:tcW w:w="850" w:type="dxa"/>
            <w:shd w:val="clear" w:color="auto" w:fill="E7E6E6" w:themeFill="background2"/>
          </w:tcPr>
          <w:p w14:paraId="0911375A" w14:textId="77777777" w:rsidR="002965AD" w:rsidRPr="002965AD" w:rsidRDefault="002965AD" w:rsidP="002965A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3FA3C6DF" w14:textId="77777777" w:rsidR="002965AD" w:rsidRPr="002965AD" w:rsidRDefault="002965AD" w:rsidP="002965A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DFAEFDD" w14:textId="717AE0FF" w:rsidR="002965AD" w:rsidRPr="002965AD" w:rsidRDefault="002965AD" w:rsidP="002965A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2965AD" w:rsidRPr="002965AD" w14:paraId="67304C50" w14:textId="77777777" w:rsidTr="00C211FB">
        <w:tc>
          <w:tcPr>
            <w:tcW w:w="10065" w:type="dxa"/>
            <w:gridSpan w:val="3"/>
          </w:tcPr>
          <w:p w14:paraId="75DE2B4E" w14:textId="7E078E39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37528A8D" w14:textId="07D8C420" w:rsidTr="002965AD">
        <w:tc>
          <w:tcPr>
            <w:tcW w:w="8364" w:type="dxa"/>
            <w:shd w:val="clear" w:color="auto" w:fill="E7E6E6" w:themeFill="background2"/>
          </w:tcPr>
          <w:p w14:paraId="338C9A86" w14:textId="28169AAA" w:rsidR="002965AD" w:rsidRPr="003158AF" w:rsidRDefault="002965AD" w:rsidP="002965A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cs="FutoGoB101Pr6N-Bold" w:hint="eastAsia"/>
                <w:w w:val="66"/>
                <w:kern w:val="0"/>
                <w:szCs w:val="21"/>
              </w:rPr>
              <w:t>パネルディスカッション</w:t>
            </w:r>
            <w:r w:rsidRPr="003158AF">
              <w:rPr>
                <w:rFonts w:ascii="ＭＳ 明朝" w:eastAsia="ＭＳ 明朝" w:hAnsi="ＭＳ 明朝" w:hint="eastAsia"/>
                <w:szCs w:val="21"/>
              </w:rPr>
              <w:t xml:space="preserve">　「</w:t>
            </w: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青少年のスポーツ活動を支える多職種連携と看護への期待</w:t>
            </w:r>
            <w:r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0F7DDBCC" w14:textId="77777777" w:rsidR="002965AD" w:rsidRPr="003158AF" w:rsidRDefault="002965AD" w:rsidP="00296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Pr="003158AF">
              <w:rPr>
                <w:rFonts w:ascii="ＭＳ 明朝" w:eastAsia="ＭＳ 明朝" w:hAnsi="ＭＳ 明朝" w:cs="RyuminPro-Bold"/>
                <w:kern w:val="0"/>
                <w:szCs w:val="21"/>
              </w:rPr>
              <w:t>SCHOOL HEALTH SCALE</w:t>
            </w: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®</w:t>
            </w:r>
            <w:r w:rsidRPr="003158AF">
              <w:rPr>
                <w:rFonts w:ascii="ＭＳ 明朝" w:eastAsia="ＭＳ 明朝" w:hAnsi="ＭＳ 明朝" w:cs="RyuminPro-Bold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を使った生徒の健康管理</w:t>
            </w:r>
          </w:p>
          <w:p w14:paraId="6A65E644" w14:textId="77777777" w:rsidR="002965AD" w:rsidRPr="003158AF" w:rsidRDefault="002965AD" w:rsidP="00296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金澤　良（学校法人明昭学園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岩倉高等学校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養護教諭）</w:t>
            </w:r>
          </w:p>
          <w:p w14:paraId="623FB1A4" w14:textId="77777777" w:rsidR="002965AD" w:rsidRPr="003158AF" w:rsidRDefault="002965AD" w:rsidP="00296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・理学療法士のスポーツとの関わりと看護への期待</w:t>
            </w:r>
          </w:p>
          <w:p w14:paraId="408ED2D8" w14:textId="77777777" w:rsidR="002965AD" w:rsidRPr="003158AF" w:rsidRDefault="002965AD" w:rsidP="00296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中尾　陽光（湘南医療大学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保健医療学部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リハビリテーション学科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講師）</w:t>
            </w:r>
          </w:p>
          <w:p w14:paraId="423B8262" w14:textId="77777777" w:rsidR="002965AD" w:rsidRPr="003158AF" w:rsidRDefault="002965AD" w:rsidP="00296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・学生に対するスポーツ復帰支援～入院中における看護師の関わり～</w:t>
            </w:r>
          </w:p>
          <w:p w14:paraId="0B0A3227" w14:textId="3408452B" w:rsidR="002965AD" w:rsidRPr="003158AF" w:rsidRDefault="002965AD" w:rsidP="00C37645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鈴木　貴美子（がくさい病院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整形外科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主任看護師）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79550A8E" w14:textId="77777777" w:rsidR="002965AD" w:rsidRPr="002965AD" w:rsidRDefault="002965AD" w:rsidP="002965A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B776CA" w14:textId="77777777" w:rsidR="002965AD" w:rsidRPr="002965AD" w:rsidRDefault="002965AD" w:rsidP="002965A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1E8AE4F" w14:textId="12167C51" w:rsidR="002965AD" w:rsidRPr="002965AD" w:rsidRDefault="002965AD" w:rsidP="002965A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2965AD" w:rsidRPr="002965AD" w14:paraId="501DB2C9" w14:textId="77777777" w:rsidTr="00994A5C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801977E" w14:textId="1D32489B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73FF3DAE" w14:textId="36561199" w:rsidTr="002965AD">
        <w:tc>
          <w:tcPr>
            <w:tcW w:w="8364" w:type="dxa"/>
            <w:tcBorders>
              <w:tr2bl w:val="nil"/>
            </w:tcBorders>
            <w:shd w:val="clear" w:color="auto" w:fill="E7E6E6" w:themeFill="background2"/>
          </w:tcPr>
          <w:p w14:paraId="27BD3EC8" w14:textId="7C8AFDC9" w:rsidR="002965AD" w:rsidRPr="003158AF" w:rsidRDefault="002965AD" w:rsidP="002965A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実践報告「</w:t>
            </w: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スポーツ活動を支える看護師の関わり</w:t>
            </w:r>
            <w:r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5BFC8AAB" w14:textId="77777777" w:rsidR="002965AD" w:rsidRPr="003158AF" w:rsidRDefault="002965AD" w:rsidP="00296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看護師によるスポーツ現場活動の実際</w:t>
            </w:r>
          </w:p>
          <w:p w14:paraId="02609ED0" w14:textId="77777777" w:rsidR="002965AD" w:rsidRPr="003158AF" w:rsidRDefault="002965AD" w:rsidP="00296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 xml:space="preserve">　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太田　史章（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AR-Ex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尾山台整形外科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施設管理部長）</w:t>
            </w:r>
          </w:p>
          <w:p w14:paraId="33C8E3E1" w14:textId="77777777" w:rsidR="00F81729" w:rsidRPr="003158AF" w:rsidRDefault="002965AD" w:rsidP="00296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障がい者スポーツにおける看護師としての関わり</w:t>
            </w:r>
          </w:p>
          <w:p w14:paraId="0FD156E0" w14:textId="6D140320" w:rsidR="002965AD" w:rsidRPr="003158AF" w:rsidRDefault="002965AD" w:rsidP="00F81729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～車椅子ソフトボール競技現場での実践～</w:t>
            </w:r>
          </w:p>
          <w:p w14:paraId="6CFE761C" w14:textId="77777777" w:rsidR="002965AD" w:rsidRPr="003158AF" w:rsidRDefault="002965AD" w:rsidP="00296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 xml:space="preserve">　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北澤　友美（関東学院大学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看護学部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助教）</w:t>
            </w:r>
          </w:p>
          <w:p w14:paraId="79060CD9" w14:textId="77777777" w:rsidR="002965AD" w:rsidRPr="003158AF" w:rsidRDefault="002965AD" w:rsidP="002965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混合病棟におけるスポーツ看護の現状と課題</w:t>
            </w:r>
          </w:p>
          <w:p w14:paraId="4B293422" w14:textId="7827EA9F" w:rsidR="002965AD" w:rsidRPr="003158AF" w:rsidRDefault="002965AD" w:rsidP="002965A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 xml:space="preserve">　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釜田　幸（東海大学医学部付属八王子病院</w:t>
            </w:r>
            <w:r w:rsidRPr="003158AF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副主任）</w:t>
            </w:r>
          </w:p>
        </w:tc>
        <w:tc>
          <w:tcPr>
            <w:tcW w:w="850" w:type="dxa"/>
            <w:tcBorders>
              <w:tr2bl w:val="nil"/>
            </w:tcBorders>
            <w:shd w:val="clear" w:color="auto" w:fill="E7E6E6" w:themeFill="background2"/>
          </w:tcPr>
          <w:p w14:paraId="5C57FE0B" w14:textId="77777777" w:rsidR="002965AD" w:rsidRPr="002965AD" w:rsidRDefault="002965AD" w:rsidP="002965A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73D7902" w14:textId="77777777" w:rsidR="002965AD" w:rsidRPr="002965AD" w:rsidRDefault="002965AD" w:rsidP="002965A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24D145A" w14:textId="590D2E1E" w:rsidR="002965AD" w:rsidRPr="002965AD" w:rsidRDefault="002965AD" w:rsidP="002965A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965AD">
              <w:rPr>
                <w:rFonts w:ascii="ＭＳ 明朝" w:eastAsia="ＭＳ 明朝" w:hAnsi="ＭＳ 明朝" w:hint="eastAsia"/>
              </w:rPr>
              <w:t>1</w:t>
            </w:r>
            <w:r w:rsidRPr="002965AD">
              <w:rPr>
                <w:rFonts w:ascii="ＭＳ 明朝" w:eastAsia="ＭＳ 明朝" w:hAnsi="ＭＳ 明朝"/>
              </w:rPr>
              <w:t>0P</w:t>
            </w:r>
          </w:p>
          <w:p w14:paraId="1EEDE630" w14:textId="69AF139B" w:rsidR="002965AD" w:rsidRPr="002965AD" w:rsidRDefault="002965AD" w:rsidP="002965A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965AD" w:rsidRPr="002965AD" w14:paraId="3D0CFB02" w14:textId="77777777" w:rsidTr="00C211FB">
        <w:trPr>
          <w:trHeight w:val="345"/>
        </w:trPr>
        <w:tc>
          <w:tcPr>
            <w:tcW w:w="10065" w:type="dxa"/>
            <w:gridSpan w:val="3"/>
          </w:tcPr>
          <w:p w14:paraId="49519A1F" w14:textId="3738CC8D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6A7E9D8A" w14:textId="6459DB4D" w:rsidTr="00CC599F">
        <w:trPr>
          <w:trHeight w:val="360"/>
        </w:trPr>
        <w:tc>
          <w:tcPr>
            <w:tcW w:w="8364" w:type="dxa"/>
          </w:tcPr>
          <w:p w14:paraId="59290F9A" w14:textId="77777777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全体を通しての感想・意見</w:t>
            </w:r>
          </w:p>
          <w:p w14:paraId="112C45CE" w14:textId="3412A93A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  <w:tc>
          <w:tcPr>
            <w:tcW w:w="1701" w:type="dxa"/>
            <w:gridSpan w:val="2"/>
            <w:vAlign w:val="bottom"/>
          </w:tcPr>
          <w:p w14:paraId="49219012" w14:textId="77777777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</w:rPr>
            </w:pPr>
            <w:r w:rsidRPr="002965AD">
              <w:rPr>
                <w:rFonts w:ascii="ＭＳ 明朝" w:eastAsia="ＭＳ 明朝" w:hAnsi="ＭＳ 明朝" w:hint="eastAsia"/>
              </w:rPr>
              <w:t>獲得ポイント計</w:t>
            </w:r>
          </w:p>
          <w:p w14:paraId="63706C8A" w14:textId="77777777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  <w:color w:val="AEAAAA" w:themeColor="background2" w:themeShade="BF"/>
              </w:rPr>
            </w:pPr>
          </w:p>
          <w:p w14:paraId="663F1221" w14:textId="113F7B7C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  <w:color w:val="AEAAAA" w:themeColor="background2" w:themeShade="BF"/>
              </w:rPr>
            </w:pPr>
            <w:r w:rsidRPr="002965AD">
              <w:rPr>
                <w:rFonts w:ascii="ＭＳ 明朝" w:eastAsia="ＭＳ 明朝" w:hAnsi="ＭＳ 明朝" w:hint="eastAsia"/>
                <w:color w:val="AEAAAA" w:themeColor="background2" w:themeShade="BF"/>
              </w:rPr>
              <w:t xml:space="preserve">　　　</w:t>
            </w:r>
            <w:r w:rsidRPr="002965AD">
              <w:rPr>
                <w:rFonts w:ascii="ＭＳ 明朝" w:eastAsia="ＭＳ 明朝" w:hAnsi="ＭＳ 明朝" w:hint="eastAsia"/>
              </w:rPr>
              <w:t>P</w:t>
            </w:r>
          </w:p>
        </w:tc>
      </w:tr>
    </w:tbl>
    <w:p w14:paraId="643B5A03" w14:textId="5634A60D" w:rsidR="00AD4A14" w:rsidRPr="002965AD" w:rsidRDefault="00F81729" w:rsidP="00C56063">
      <w:pPr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FA621" wp14:editId="54E85645">
                <wp:simplePos x="0" y="0"/>
                <wp:positionH relativeFrom="column">
                  <wp:posOffset>-36195</wp:posOffset>
                </wp:positionH>
                <wp:positionV relativeFrom="paragraph">
                  <wp:posOffset>213994</wp:posOffset>
                </wp:positionV>
                <wp:extent cx="6156960" cy="600075"/>
                <wp:effectExtent l="0" t="0" r="1524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60007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37CE7" w14:textId="7E117DA2" w:rsidR="00F63F7D" w:rsidRDefault="002965AD" w:rsidP="00F63F7D">
                            <w:pPr>
                              <w:jc w:val="center"/>
                            </w:pPr>
                            <w:r w:rsidRPr="002965AD">
                              <w:rPr>
                                <w:rFonts w:hint="eastAsia"/>
                              </w:rPr>
                              <w:t>参加証明書（コピー可）</w:t>
                            </w:r>
                            <w:r w:rsidR="00F63F7D">
                              <w:t xml:space="preserve">　</w:t>
                            </w:r>
                            <w:r w:rsidR="00F63F7D">
                              <w:rPr>
                                <w:rFonts w:hint="eastAsia"/>
                              </w:rPr>
                              <w:t>貼付</w:t>
                            </w:r>
                            <w:r w:rsidR="00CC599F">
                              <w:rPr>
                                <w:rFonts w:hint="eastAsia"/>
                              </w:rPr>
                              <w:t>部</w:t>
                            </w:r>
                            <w:r w:rsidR="00F63F7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3F7D">
                              <w:t>（</w:t>
                            </w:r>
                            <w:r w:rsidR="00F63F7D">
                              <w:rPr>
                                <w:rFonts w:hint="eastAsia"/>
                              </w:rPr>
                              <w:t>剥がれないように</w:t>
                            </w:r>
                            <w:r w:rsidR="00F63F7D">
                              <w:t>糊付け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FA621" id="角丸四角形 2" o:spid="_x0000_s1027" style="position:absolute;left:0;text-align:left;margin-left:-2.85pt;margin-top:16.85pt;width:484.8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" fillcolor="white [3201]" strokecolor="black [3200]" strokeweight="1pt">
                <v:stroke dashstyle="3 1" joinstyle="miter"/>
                <v:textbox>
                  <w:txbxContent>
                    <w:p w14:paraId="4ED37CE7" w14:textId="7E117DA2" w:rsidR="00F63F7D" w:rsidRDefault="002965AD" w:rsidP="00F63F7D">
                      <w:pPr>
                        <w:jc w:val="center"/>
                      </w:pPr>
                      <w:r w:rsidRPr="002965AD">
                        <w:rPr>
                          <w:rFonts w:hint="eastAsia"/>
                        </w:rPr>
                        <w:t>参加証明書（コピー可）</w:t>
                      </w:r>
                      <w:r w:rsidR="00F63F7D">
                        <w:t xml:space="preserve">　</w:t>
                      </w:r>
                      <w:r w:rsidR="00F63F7D">
                        <w:rPr>
                          <w:rFonts w:hint="eastAsia"/>
                        </w:rPr>
                        <w:t>貼付</w:t>
                      </w:r>
                      <w:r w:rsidR="00CC599F">
                        <w:rPr>
                          <w:rFonts w:hint="eastAsia"/>
                        </w:rPr>
                        <w:t>部</w:t>
                      </w:r>
                      <w:r w:rsidR="00F63F7D">
                        <w:rPr>
                          <w:rFonts w:hint="eastAsia"/>
                        </w:rPr>
                        <w:t xml:space="preserve">　</w:t>
                      </w:r>
                      <w:r w:rsidR="00F63F7D">
                        <w:t>（</w:t>
                      </w:r>
                      <w:r w:rsidR="00F63F7D">
                        <w:rPr>
                          <w:rFonts w:hint="eastAsia"/>
                        </w:rPr>
                        <w:t>剥がれないように</w:t>
                      </w:r>
                      <w:r w:rsidR="00F63F7D">
                        <w:t>糊付けしてください。）</w:t>
                      </w:r>
                    </w:p>
                  </w:txbxContent>
                </v:textbox>
              </v:roundrect>
            </w:pict>
          </mc:Fallback>
        </mc:AlternateContent>
      </w:r>
      <w:r w:rsidR="00C56063" w:rsidRPr="002965AD">
        <w:rPr>
          <w:rFonts w:ascii="ＭＳ 明朝" w:eastAsia="ＭＳ 明朝" w:hAnsi="ＭＳ 明朝" w:hint="eastAsia"/>
        </w:rPr>
        <w:t>※</w:t>
      </w:r>
      <w:r w:rsidR="00C56063" w:rsidRPr="002965AD">
        <w:rPr>
          <w:rFonts w:ascii="ＭＳ 明朝" w:eastAsia="ＭＳ 明朝" w:hAnsi="ＭＳ 明朝"/>
        </w:rPr>
        <w:t>学術集会</w:t>
      </w:r>
      <w:r w:rsidR="002965AD" w:rsidRPr="002965AD">
        <w:rPr>
          <w:rFonts w:ascii="ＭＳ 明朝" w:eastAsia="ＭＳ 明朝" w:hAnsi="ＭＳ 明朝" w:hint="eastAsia"/>
        </w:rPr>
        <w:t>参加証明書（コピー可）</w:t>
      </w:r>
      <w:r w:rsidR="00C56063" w:rsidRPr="002965AD">
        <w:rPr>
          <w:rFonts w:ascii="ＭＳ 明朝" w:eastAsia="ＭＳ 明朝" w:hAnsi="ＭＳ 明朝" w:hint="eastAsia"/>
        </w:rPr>
        <w:t>を</w:t>
      </w:r>
      <w:r w:rsidR="00C56063" w:rsidRPr="002965AD">
        <w:rPr>
          <w:rFonts w:ascii="ＭＳ 明朝" w:eastAsia="ＭＳ 明朝" w:hAnsi="ＭＳ 明朝"/>
        </w:rPr>
        <w:t>添えて提出</w:t>
      </w:r>
      <w:r w:rsidR="00C56063" w:rsidRPr="002965AD">
        <w:rPr>
          <w:rFonts w:ascii="ＭＳ 明朝" w:eastAsia="ＭＳ 明朝" w:hAnsi="ＭＳ 明朝" w:hint="eastAsia"/>
        </w:rPr>
        <w:t>してください。</w:t>
      </w:r>
      <w:r w:rsidR="002965AD" w:rsidRPr="002965AD">
        <w:rPr>
          <w:rFonts w:ascii="ＭＳ 明朝" w:eastAsia="ＭＳ 明朝" w:hAnsi="ＭＳ 明朝" w:hint="eastAsia"/>
        </w:rPr>
        <w:t>参加証明書</w:t>
      </w:r>
      <w:r w:rsidR="00C56063" w:rsidRPr="002965AD">
        <w:rPr>
          <w:rFonts w:ascii="ＭＳ 明朝" w:eastAsia="ＭＳ 明朝" w:hAnsi="ＭＳ 明朝" w:hint="eastAsia"/>
        </w:rPr>
        <w:t>が</w:t>
      </w:r>
      <w:r w:rsidR="00C56063" w:rsidRPr="002965AD">
        <w:rPr>
          <w:rFonts w:ascii="ＭＳ 明朝" w:eastAsia="ＭＳ 明朝" w:hAnsi="ＭＳ 明朝"/>
        </w:rPr>
        <w:t>なければ無効です。</w:t>
      </w:r>
    </w:p>
    <w:p w14:paraId="5EADA87B" w14:textId="5AE67573" w:rsidR="00AD7BD0" w:rsidRPr="002965AD" w:rsidRDefault="00AD7BD0" w:rsidP="00E7682B">
      <w:pPr>
        <w:rPr>
          <w:rFonts w:ascii="ＭＳ 明朝" w:eastAsia="ＭＳ 明朝" w:hAnsi="ＭＳ 明朝"/>
        </w:rPr>
      </w:pPr>
    </w:p>
    <w:sectPr w:rsidR="00AD7BD0" w:rsidRPr="002965AD" w:rsidSect="00F81729">
      <w:pgSz w:w="11906" w:h="16838"/>
      <w:pgMar w:top="1077" w:right="1077" w:bottom="42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F410" w14:textId="77777777" w:rsidR="00003558" w:rsidRDefault="00003558" w:rsidP="009201EC">
      <w:r>
        <w:separator/>
      </w:r>
    </w:p>
  </w:endnote>
  <w:endnote w:type="continuationSeparator" w:id="0">
    <w:p w14:paraId="745E2F78" w14:textId="77777777" w:rsidR="00003558" w:rsidRDefault="00003558" w:rsidP="009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yumin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N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ShimanamiStd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ExHeavy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5AC0" w14:textId="77777777" w:rsidR="00003558" w:rsidRDefault="00003558" w:rsidP="009201EC">
      <w:r>
        <w:separator/>
      </w:r>
    </w:p>
  </w:footnote>
  <w:footnote w:type="continuationSeparator" w:id="0">
    <w:p w14:paraId="79DA42F6" w14:textId="77777777" w:rsidR="00003558" w:rsidRDefault="00003558" w:rsidP="0092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EB3"/>
    <w:multiLevelType w:val="hybridMultilevel"/>
    <w:tmpl w:val="7E782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02F45"/>
    <w:multiLevelType w:val="hybridMultilevel"/>
    <w:tmpl w:val="82044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759F7"/>
    <w:multiLevelType w:val="hybridMultilevel"/>
    <w:tmpl w:val="4D88E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220C8"/>
    <w:multiLevelType w:val="hybridMultilevel"/>
    <w:tmpl w:val="BA6C6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8B"/>
    <w:rsid w:val="00003558"/>
    <w:rsid w:val="00012F4E"/>
    <w:rsid w:val="00013414"/>
    <w:rsid w:val="00057674"/>
    <w:rsid w:val="000608E5"/>
    <w:rsid w:val="00072680"/>
    <w:rsid w:val="000A4F36"/>
    <w:rsid w:val="000B4EA4"/>
    <w:rsid w:val="000C23D3"/>
    <w:rsid w:val="00151CF6"/>
    <w:rsid w:val="001712C9"/>
    <w:rsid w:val="00193328"/>
    <w:rsid w:val="001A0762"/>
    <w:rsid w:val="00262B3C"/>
    <w:rsid w:val="00266D8B"/>
    <w:rsid w:val="002965AD"/>
    <w:rsid w:val="002E2B05"/>
    <w:rsid w:val="002F4DF2"/>
    <w:rsid w:val="003158AF"/>
    <w:rsid w:val="00333A84"/>
    <w:rsid w:val="00436F81"/>
    <w:rsid w:val="004F549E"/>
    <w:rsid w:val="004F7579"/>
    <w:rsid w:val="00517842"/>
    <w:rsid w:val="005410A1"/>
    <w:rsid w:val="005544CB"/>
    <w:rsid w:val="0059257A"/>
    <w:rsid w:val="005E1758"/>
    <w:rsid w:val="00620456"/>
    <w:rsid w:val="006567EB"/>
    <w:rsid w:val="006C508B"/>
    <w:rsid w:val="00737486"/>
    <w:rsid w:val="007472B2"/>
    <w:rsid w:val="00752CBC"/>
    <w:rsid w:val="00755421"/>
    <w:rsid w:val="00756A55"/>
    <w:rsid w:val="007D0E2A"/>
    <w:rsid w:val="007D4F30"/>
    <w:rsid w:val="007F3489"/>
    <w:rsid w:val="0086296F"/>
    <w:rsid w:val="00865478"/>
    <w:rsid w:val="008C0968"/>
    <w:rsid w:val="00912279"/>
    <w:rsid w:val="009201EC"/>
    <w:rsid w:val="00922E0B"/>
    <w:rsid w:val="00994A5C"/>
    <w:rsid w:val="009A5D2E"/>
    <w:rsid w:val="009A622C"/>
    <w:rsid w:val="009C3D46"/>
    <w:rsid w:val="00A145BC"/>
    <w:rsid w:val="00A413CF"/>
    <w:rsid w:val="00A57FAF"/>
    <w:rsid w:val="00A75BF2"/>
    <w:rsid w:val="00A85B1D"/>
    <w:rsid w:val="00A96E73"/>
    <w:rsid w:val="00AD27A9"/>
    <w:rsid w:val="00AD4A14"/>
    <w:rsid w:val="00AD7BD0"/>
    <w:rsid w:val="00AE2129"/>
    <w:rsid w:val="00AF04E9"/>
    <w:rsid w:val="00B74CA6"/>
    <w:rsid w:val="00B76043"/>
    <w:rsid w:val="00B87C7E"/>
    <w:rsid w:val="00BC6D0E"/>
    <w:rsid w:val="00BD5F9D"/>
    <w:rsid w:val="00C01227"/>
    <w:rsid w:val="00C211FB"/>
    <w:rsid w:val="00C37645"/>
    <w:rsid w:val="00C56063"/>
    <w:rsid w:val="00C635FF"/>
    <w:rsid w:val="00CC599F"/>
    <w:rsid w:val="00CD12A8"/>
    <w:rsid w:val="00D35324"/>
    <w:rsid w:val="00DC3E11"/>
    <w:rsid w:val="00DF5991"/>
    <w:rsid w:val="00E47957"/>
    <w:rsid w:val="00E722F7"/>
    <w:rsid w:val="00E7682B"/>
    <w:rsid w:val="00ED100A"/>
    <w:rsid w:val="00F4598B"/>
    <w:rsid w:val="00F522B2"/>
    <w:rsid w:val="00F6277A"/>
    <w:rsid w:val="00F63F7D"/>
    <w:rsid w:val="00F81729"/>
    <w:rsid w:val="00FC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DF2FD1"/>
  <w15:chartTrackingRefBased/>
  <w15:docId w15:val="{07476963-405E-47FE-818E-2B309A7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1EC"/>
  </w:style>
  <w:style w:type="paragraph" w:styleId="a6">
    <w:name w:val="footer"/>
    <w:basedOn w:val="a"/>
    <w:link w:val="a7"/>
    <w:uiPriority w:val="99"/>
    <w:unhideWhenUsed/>
    <w:rsid w:val="00920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1EC"/>
  </w:style>
  <w:style w:type="paragraph" w:styleId="a8">
    <w:name w:val="Balloon Text"/>
    <w:basedOn w:val="a"/>
    <w:link w:val="a9"/>
    <w:uiPriority w:val="99"/>
    <w:semiHidden/>
    <w:unhideWhenUsed/>
    <w:rsid w:val="00BD5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F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6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68D1-004D-4B6E-A84A-929D8BD0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fukuoka@outlook.jp</dc:creator>
  <cp:keywords/>
  <dc:description/>
  <cp:lastModifiedBy>n-nishimine@a-youme.jp</cp:lastModifiedBy>
  <cp:revision>4</cp:revision>
  <cp:lastPrinted>2020-03-24T03:43:00Z</cp:lastPrinted>
  <dcterms:created xsi:type="dcterms:W3CDTF">2021-04-29T00:49:00Z</dcterms:created>
  <dcterms:modified xsi:type="dcterms:W3CDTF">2021-04-29T06:29:00Z</dcterms:modified>
</cp:coreProperties>
</file>